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D050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bookmarkStart w:id="0" w:name="_Hlk161993619"/>
      <w:bookmarkEnd w:id="0"/>
      <w:r>
        <w:rPr>
          <w:color w:val="000000"/>
          <w:sz w:val="28"/>
          <w:szCs w:val="28"/>
        </w:rPr>
        <w:t>Учреждение образования</w:t>
      </w:r>
    </w:p>
    <w:p w14:paraId="3BDC573E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0F0BB89F" w14:textId="77777777" w:rsidR="00E47301" w:rsidRDefault="00E47301" w:rsidP="00E47301">
      <w:pPr>
        <w:jc w:val="center"/>
        <w:rPr>
          <w:sz w:val="28"/>
          <w:szCs w:val="28"/>
        </w:rPr>
      </w:pPr>
    </w:p>
    <w:p w14:paraId="4FB67018" w14:textId="77777777" w:rsidR="00E47301" w:rsidRDefault="00E47301" w:rsidP="00E47301">
      <w:pPr>
        <w:jc w:val="center"/>
        <w:rPr>
          <w:sz w:val="28"/>
          <w:szCs w:val="28"/>
        </w:rPr>
      </w:pPr>
    </w:p>
    <w:p w14:paraId="24F73BBC" w14:textId="77777777" w:rsidR="00E47301" w:rsidRDefault="00E47301" w:rsidP="00E47301">
      <w:pPr>
        <w:jc w:val="center"/>
        <w:rPr>
          <w:sz w:val="28"/>
          <w:szCs w:val="28"/>
        </w:rPr>
      </w:pPr>
    </w:p>
    <w:p w14:paraId="3BBB6E2B" w14:textId="77777777" w:rsidR="00E47301" w:rsidRDefault="00E47301" w:rsidP="00E47301">
      <w:pPr>
        <w:rPr>
          <w:sz w:val="28"/>
          <w:szCs w:val="28"/>
        </w:rPr>
      </w:pPr>
    </w:p>
    <w:p w14:paraId="207E3D6B" w14:textId="77777777" w:rsidR="00E47301" w:rsidRDefault="00E47301" w:rsidP="00E47301">
      <w:pPr>
        <w:jc w:val="center"/>
        <w:rPr>
          <w:sz w:val="28"/>
          <w:szCs w:val="28"/>
        </w:rPr>
      </w:pPr>
    </w:p>
    <w:p w14:paraId="2606E486" w14:textId="77777777" w:rsidR="00E47301" w:rsidRDefault="00E47301" w:rsidP="00E47301">
      <w:pPr>
        <w:jc w:val="center"/>
        <w:rPr>
          <w:sz w:val="28"/>
          <w:szCs w:val="28"/>
        </w:rPr>
      </w:pPr>
    </w:p>
    <w:p w14:paraId="7179BA6C" w14:textId="77777777" w:rsidR="00E47301" w:rsidRDefault="00E47301" w:rsidP="00E47301">
      <w:pPr>
        <w:jc w:val="center"/>
        <w:rPr>
          <w:sz w:val="28"/>
          <w:szCs w:val="28"/>
        </w:rPr>
      </w:pPr>
    </w:p>
    <w:p w14:paraId="65F1C7F4" w14:textId="7125E824" w:rsidR="00E47301" w:rsidRPr="00592B7E" w:rsidRDefault="00E47301" w:rsidP="00E4730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 №</w:t>
      </w:r>
      <w:r w:rsidR="00860A65">
        <w:rPr>
          <w:b/>
          <w:bCs/>
          <w:color w:val="000000"/>
          <w:sz w:val="28"/>
          <w:szCs w:val="28"/>
        </w:rPr>
        <w:t>7</w:t>
      </w:r>
    </w:p>
    <w:p w14:paraId="58F8DA0A" w14:textId="418E1FFD" w:rsidR="00E47301" w:rsidRPr="00577A29" w:rsidRDefault="0067035B" w:rsidP="007F4AA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Исследование блочных шифров</w:t>
      </w:r>
    </w:p>
    <w:p w14:paraId="5DD1983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CC91CA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A5CB54A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1A3BF6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1F3E036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3ED5E1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409152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13CA43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 5 группы ФИТ</w:t>
      </w:r>
    </w:p>
    <w:p w14:paraId="0E432D28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шун Никита Игоревич</w:t>
      </w:r>
    </w:p>
    <w:p w14:paraId="42280F94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15EA7583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EAAE6C6" w14:textId="046E0C4C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0CDA7BDB" w14:textId="77777777" w:rsidR="0067035B" w:rsidRDefault="0067035B" w:rsidP="00E47301">
      <w:pPr>
        <w:pStyle w:val="a3"/>
        <w:jc w:val="right"/>
        <w:rPr>
          <w:color w:val="000000"/>
          <w:sz w:val="28"/>
          <w:szCs w:val="28"/>
        </w:rPr>
      </w:pPr>
    </w:p>
    <w:p w14:paraId="5D641F02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0D561EE3" w14:textId="77777777" w:rsidR="00BF30A7" w:rsidRDefault="00BF30A7" w:rsidP="004F78B5">
      <w:pPr>
        <w:pStyle w:val="a3"/>
        <w:rPr>
          <w:color w:val="000000"/>
          <w:sz w:val="28"/>
          <w:szCs w:val="28"/>
        </w:rPr>
      </w:pPr>
    </w:p>
    <w:p w14:paraId="423D8F26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4CB3EC1D" w14:textId="1791E8AA" w:rsidR="00CB6ACD" w:rsidRPr="00566E80" w:rsidRDefault="00575759" w:rsidP="0093338F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93338F"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 была разработана программа на языке </w:t>
      </w:r>
      <w:r w:rsidRPr="0093338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3338F">
        <w:rPr>
          <w:rFonts w:ascii="Times New Roman" w:hAnsi="Times New Roman" w:cs="Times New Roman"/>
          <w:sz w:val="28"/>
          <w:szCs w:val="28"/>
        </w:rPr>
        <w:t xml:space="preserve">. </w:t>
      </w:r>
      <w:r w:rsidR="005D083C" w:rsidRPr="0093338F">
        <w:rPr>
          <w:rFonts w:ascii="Times New Roman" w:hAnsi="Times New Roman" w:cs="Times New Roman"/>
          <w:sz w:val="28"/>
          <w:szCs w:val="28"/>
        </w:rPr>
        <w:t>Используемы</w:t>
      </w:r>
      <w:r w:rsidR="00784486" w:rsidRPr="0093338F">
        <w:rPr>
          <w:rFonts w:ascii="Times New Roman" w:hAnsi="Times New Roman" w:cs="Times New Roman"/>
          <w:sz w:val="28"/>
          <w:szCs w:val="28"/>
        </w:rPr>
        <w:t>й</w:t>
      </w:r>
      <w:r w:rsidR="005D083C" w:rsidRPr="0093338F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5D083C" w:rsidRPr="0093338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D083C" w:rsidRPr="00566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83C" w:rsidRPr="0093338F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5D083C" w:rsidRPr="00566E80">
        <w:rPr>
          <w:rFonts w:ascii="Times New Roman" w:hAnsi="Times New Roman" w:cs="Times New Roman"/>
          <w:sz w:val="28"/>
          <w:szCs w:val="28"/>
        </w:rPr>
        <w:t>-</w:t>
      </w:r>
      <w:r w:rsidR="005D083C" w:rsidRPr="0093338F"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="005D083C" w:rsidRPr="00566E80">
        <w:rPr>
          <w:rFonts w:ascii="Times New Roman" w:hAnsi="Times New Roman" w:cs="Times New Roman"/>
          <w:sz w:val="28"/>
          <w:szCs w:val="28"/>
        </w:rPr>
        <w:t>3</w:t>
      </w:r>
      <w:r w:rsidR="007C2CA4" w:rsidRPr="00566E80">
        <w:rPr>
          <w:rFonts w:ascii="Times New Roman" w:hAnsi="Times New Roman" w:cs="Times New Roman"/>
          <w:sz w:val="28"/>
          <w:szCs w:val="28"/>
        </w:rPr>
        <w:t>.</w:t>
      </w:r>
    </w:p>
    <w:p w14:paraId="5A53EE32" w14:textId="4B7A165E" w:rsidR="007C2CA4" w:rsidRPr="0093338F" w:rsidRDefault="007C2CA4" w:rsidP="0093338F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80">
        <w:rPr>
          <w:rFonts w:ascii="Times New Roman" w:hAnsi="Times New Roman" w:cs="Times New Roman"/>
          <w:sz w:val="28"/>
          <w:szCs w:val="28"/>
        </w:rPr>
        <w:tab/>
      </w:r>
      <w:r w:rsidRPr="0093338F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93338F">
        <w:rPr>
          <w:rFonts w:ascii="Times New Roman" w:hAnsi="Times New Roman" w:cs="Times New Roman"/>
          <w:sz w:val="28"/>
          <w:szCs w:val="28"/>
        </w:rPr>
        <w:t>-</w:t>
      </w:r>
      <w:r w:rsidRPr="0093338F"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Pr="0093338F">
        <w:rPr>
          <w:rFonts w:ascii="Times New Roman" w:hAnsi="Times New Roman" w:cs="Times New Roman"/>
          <w:sz w:val="28"/>
          <w:szCs w:val="28"/>
        </w:rPr>
        <w:t>3: является усовершенствованной версией DES, которая использует три ключа для операций шифрования и расшифрования.</w:t>
      </w:r>
    </w:p>
    <w:p w14:paraId="4BBE224F" w14:textId="45222D02" w:rsidR="007C2CA4" w:rsidRPr="007C2CA4" w:rsidRDefault="007C2CA4" w:rsidP="0093338F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C2CA4">
        <w:rPr>
          <w:rFonts w:ascii="Times New Roman" w:hAnsi="Times New Roman" w:cs="Times New Roman"/>
          <w:sz w:val="28"/>
          <w:szCs w:val="28"/>
          <w:lang w:val="ru-BY"/>
        </w:rPr>
        <w:t>DES-E</w:t>
      </w:r>
      <w:r w:rsidR="002200B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2CA4">
        <w:rPr>
          <w:rFonts w:ascii="Times New Roman" w:hAnsi="Times New Roman" w:cs="Times New Roman"/>
          <w:sz w:val="28"/>
          <w:szCs w:val="28"/>
          <w:lang w:val="ru-BY"/>
        </w:rPr>
        <w:t>E3 отличается от базового DES следующими основными аспектами:</w:t>
      </w:r>
    </w:p>
    <w:p w14:paraId="5837055E" w14:textId="6FEF9EA7" w:rsidR="007C2CA4" w:rsidRPr="007C2CA4" w:rsidRDefault="007C2CA4" w:rsidP="0093338F">
      <w:pPr>
        <w:spacing w:after="28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C2CA4">
        <w:rPr>
          <w:rFonts w:ascii="Times New Roman" w:hAnsi="Times New Roman" w:cs="Times New Roman"/>
          <w:sz w:val="28"/>
          <w:szCs w:val="28"/>
          <w:lang w:val="ru-BY"/>
        </w:rPr>
        <w:t>Длина ключа: DES использует ключ длиной в 56 бит, тогда как DES-E</w:t>
      </w:r>
      <w:r w:rsidR="002200B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2CA4">
        <w:rPr>
          <w:rFonts w:ascii="Times New Roman" w:hAnsi="Times New Roman" w:cs="Times New Roman"/>
          <w:sz w:val="28"/>
          <w:szCs w:val="28"/>
          <w:lang w:val="ru-BY"/>
        </w:rPr>
        <w:t>E3 использует три ключа длиной в 56 бит каждый, что в сумме составляет 168 бит. Благодаря использованию трех ключей DES-E</w:t>
      </w:r>
      <w:r w:rsidR="002200B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2CA4">
        <w:rPr>
          <w:rFonts w:ascii="Times New Roman" w:hAnsi="Times New Roman" w:cs="Times New Roman"/>
          <w:sz w:val="28"/>
          <w:szCs w:val="28"/>
          <w:lang w:val="ru-BY"/>
        </w:rPr>
        <w:t>E3 обеспечивает более высокий уровень безопасности.</w:t>
      </w:r>
    </w:p>
    <w:p w14:paraId="51D5CABA" w14:textId="7E07C7EB" w:rsidR="007C2CA4" w:rsidRPr="007C2CA4" w:rsidRDefault="007C2CA4" w:rsidP="0093338F">
      <w:pPr>
        <w:spacing w:after="28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C2CA4">
        <w:rPr>
          <w:rFonts w:ascii="Times New Roman" w:hAnsi="Times New Roman" w:cs="Times New Roman"/>
          <w:sz w:val="28"/>
          <w:szCs w:val="28"/>
          <w:lang w:val="ru-BY"/>
        </w:rPr>
        <w:t>Количество раундов: DES выполняет 16 раундов шифрования на каждый блок данных, тогда как DES-E</w:t>
      </w:r>
      <w:r w:rsidR="002200B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2CA4">
        <w:rPr>
          <w:rFonts w:ascii="Times New Roman" w:hAnsi="Times New Roman" w:cs="Times New Roman"/>
          <w:sz w:val="28"/>
          <w:szCs w:val="28"/>
          <w:lang w:val="ru-BY"/>
        </w:rPr>
        <w:t>E3 выполняет три операции шифрования/расшифрования с разными ключами. Каждая операция использует алгоритм DES, выполняющий 16 раундов. Таким образом, DES-E</w:t>
      </w:r>
      <w:r w:rsidR="00D831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2CA4">
        <w:rPr>
          <w:rFonts w:ascii="Times New Roman" w:hAnsi="Times New Roman" w:cs="Times New Roman"/>
          <w:sz w:val="28"/>
          <w:szCs w:val="28"/>
          <w:lang w:val="ru-BY"/>
        </w:rPr>
        <w:t>E3 фактически выполняет 48 раундов шифрования/расшифрования на каждый блок данных</w:t>
      </w:r>
    </w:p>
    <w:p w14:paraId="25B8EF6A" w14:textId="179DD393" w:rsidR="007C2CA4" w:rsidRPr="0093338F" w:rsidRDefault="005D63C0" w:rsidP="0093338F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38F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93338F">
        <w:rPr>
          <w:rFonts w:ascii="Times New Roman" w:hAnsi="Times New Roman" w:cs="Times New Roman"/>
          <w:sz w:val="28"/>
          <w:szCs w:val="28"/>
        </w:rPr>
        <w:t>Было проанализировано влияние слабых и полуслабых ключей на конечный результат зашифрования и лавинный эффект.</w:t>
      </w:r>
      <w:r w:rsidR="00781F66">
        <w:rPr>
          <w:rFonts w:ascii="Times New Roman" w:hAnsi="Times New Roman" w:cs="Times New Roman"/>
          <w:sz w:val="28"/>
          <w:szCs w:val="28"/>
        </w:rPr>
        <w:t xml:space="preserve"> </w:t>
      </w:r>
      <w:r w:rsidR="00781F66" w:rsidRPr="00781F66">
        <w:rPr>
          <w:rFonts w:ascii="Times New Roman" w:hAnsi="Times New Roman" w:cs="Times New Roman"/>
          <w:sz w:val="28"/>
          <w:szCs w:val="28"/>
        </w:rPr>
        <w:t>Для оценки лавинного эффекта был зашифрован текст с исходными ключами, затем были изменены 2 символа в ключе и произведено шифрования открытого текста заново</w:t>
      </w:r>
      <w:r w:rsidR="00781F66">
        <w:rPr>
          <w:rFonts w:ascii="Times New Roman" w:hAnsi="Times New Roman" w:cs="Times New Roman"/>
          <w:sz w:val="28"/>
          <w:szCs w:val="28"/>
        </w:rPr>
        <w:t>.</w:t>
      </w:r>
    </w:p>
    <w:p w14:paraId="38F2D7F5" w14:textId="365AE544" w:rsidR="005D63C0" w:rsidRPr="0093338F" w:rsidRDefault="00541E40" w:rsidP="0093338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1A3DA4" wp14:editId="565DF077">
            <wp:extent cx="5078029" cy="91952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6212" cy="92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6EC1" w14:textId="7F1F2297" w:rsidR="005D63C0" w:rsidRDefault="005D63C0" w:rsidP="0093338F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38F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A4785" w:rsidRPr="0093338F">
        <w:rPr>
          <w:rFonts w:ascii="Times New Roman" w:hAnsi="Times New Roman" w:cs="Times New Roman"/>
          <w:color w:val="000000"/>
          <w:sz w:val="28"/>
          <w:szCs w:val="28"/>
        </w:rPr>
        <w:t>Шифрование используя слабые ключи и их</w:t>
      </w:r>
      <w:r w:rsidR="00541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4785" w:rsidRPr="0093338F">
        <w:rPr>
          <w:rFonts w:ascii="Times New Roman" w:hAnsi="Times New Roman" w:cs="Times New Roman"/>
          <w:color w:val="000000"/>
          <w:sz w:val="28"/>
          <w:szCs w:val="28"/>
        </w:rPr>
        <w:t>лавинный эффект</w:t>
      </w:r>
    </w:p>
    <w:p w14:paraId="687EF85C" w14:textId="20F34D8D" w:rsidR="00C63483" w:rsidRDefault="00C63483" w:rsidP="0093338F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36807C" wp14:editId="566C938C">
            <wp:extent cx="5160368" cy="99290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2065" cy="9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E6A7" w14:textId="4A62CBF5" w:rsidR="00C63483" w:rsidRPr="0093338F" w:rsidRDefault="00C63483" w:rsidP="00C63483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38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1A38">
        <w:rPr>
          <w:rFonts w:ascii="Times New Roman" w:hAnsi="Times New Roman" w:cs="Times New Roman"/>
          <w:sz w:val="28"/>
          <w:szCs w:val="28"/>
        </w:rPr>
        <w:t>2</w:t>
      </w:r>
      <w:r w:rsidRPr="0093338F">
        <w:rPr>
          <w:rFonts w:ascii="Times New Roman" w:hAnsi="Times New Roman" w:cs="Times New Roman"/>
          <w:sz w:val="28"/>
          <w:szCs w:val="28"/>
        </w:rPr>
        <w:t xml:space="preserve"> 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 xml:space="preserve">– Шифрование используя </w:t>
      </w:r>
      <w:r w:rsidR="00CC1A38">
        <w:rPr>
          <w:rFonts w:ascii="Times New Roman" w:hAnsi="Times New Roman" w:cs="Times New Roman"/>
          <w:color w:val="000000"/>
          <w:sz w:val="28"/>
          <w:szCs w:val="28"/>
        </w:rPr>
        <w:t>полу-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>слабые ключи и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>лавинный эффект</w:t>
      </w:r>
    </w:p>
    <w:p w14:paraId="586E3420" w14:textId="6D3CEE6F" w:rsidR="00F7613F" w:rsidRPr="0093338F" w:rsidRDefault="004C58AF" w:rsidP="0093338F">
      <w:pPr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38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оценки степени сжатия использовались встроенные средства языка программирования </w:t>
      </w:r>
      <w:r w:rsidR="00DD3D79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93338F">
        <w:rPr>
          <w:rFonts w:ascii="Times New Roman" w:hAnsi="Times New Roman" w:cs="Times New Roman"/>
          <w:color w:val="000000"/>
          <w:sz w:val="28"/>
          <w:szCs w:val="28"/>
          <w:lang w:val="en-US"/>
        </w:rPr>
        <w:t>ython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7256E5" w14:textId="4E8BEE59" w:rsidR="004C58AF" w:rsidRPr="0093338F" w:rsidRDefault="004C58AF" w:rsidP="0093338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3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4890DD" wp14:editId="6BC06267">
            <wp:extent cx="4407616" cy="58658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949" cy="59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9995" w14:textId="76BB00EB" w:rsidR="004C58AF" w:rsidRPr="0093338F" w:rsidRDefault="004C58AF" w:rsidP="0093338F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38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3483">
        <w:rPr>
          <w:rFonts w:ascii="Times New Roman" w:hAnsi="Times New Roman" w:cs="Times New Roman"/>
          <w:sz w:val="28"/>
          <w:szCs w:val="28"/>
        </w:rPr>
        <w:t>3</w:t>
      </w:r>
      <w:r w:rsidRPr="0093338F">
        <w:rPr>
          <w:rFonts w:ascii="Times New Roman" w:hAnsi="Times New Roman" w:cs="Times New Roman"/>
          <w:sz w:val="28"/>
          <w:szCs w:val="28"/>
        </w:rPr>
        <w:t xml:space="preserve"> 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>– Степень сжатия исходного и зашифрованного текста</w:t>
      </w:r>
    </w:p>
    <w:p w14:paraId="2562FBB3" w14:textId="4A302080" w:rsidR="004C58AF" w:rsidRPr="0093338F" w:rsidRDefault="00481148" w:rsidP="0093338F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38F">
        <w:rPr>
          <w:rFonts w:ascii="Times New Roman" w:hAnsi="Times New Roman" w:cs="Times New Roman"/>
          <w:sz w:val="28"/>
          <w:szCs w:val="28"/>
        </w:rPr>
        <w:tab/>
        <w:t xml:space="preserve">Также было измерено время шифрования и расшифрования алгоритмом </w:t>
      </w:r>
      <w:r w:rsidRPr="0093338F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93338F">
        <w:rPr>
          <w:rFonts w:ascii="Times New Roman" w:hAnsi="Times New Roman" w:cs="Times New Roman"/>
          <w:sz w:val="28"/>
          <w:szCs w:val="28"/>
        </w:rPr>
        <w:t>-</w:t>
      </w:r>
      <w:r w:rsidRPr="0093338F"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Pr="0093338F">
        <w:rPr>
          <w:rFonts w:ascii="Times New Roman" w:hAnsi="Times New Roman" w:cs="Times New Roman"/>
          <w:sz w:val="28"/>
          <w:szCs w:val="28"/>
        </w:rPr>
        <w:t>3.</w:t>
      </w:r>
    </w:p>
    <w:p w14:paraId="335BA412" w14:textId="5CC5E697" w:rsidR="00481148" w:rsidRDefault="00481148" w:rsidP="0048114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3F1A2B" wp14:editId="3C351DD2">
            <wp:extent cx="4286048" cy="257712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3388" cy="25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1EE0" w14:textId="264EEFC0" w:rsidR="00481148" w:rsidRPr="0093338F" w:rsidRDefault="00481148" w:rsidP="00481148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38F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 xml:space="preserve">– Время шифрования алгоритмом </w:t>
      </w:r>
      <w:r w:rsidRPr="0093338F">
        <w:rPr>
          <w:rFonts w:ascii="Times New Roman" w:hAnsi="Times New Roman" w:cs="Times New Roman"/>
          <w:color w:val="000000"/>
          <w:sz w:val="28"/>
          <w:szCs w:val="28"/>
          <w:lang w:val="en-US"/>
        </w:rPr>
        <w:t>DES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3338F">
        <w:rPr>
          <w:rFonts w:ascii="Times New Roman" w:hAnsi="Times New Roman" w:cs="Times New Roman"/>
          <w:color w:val="000000"/>
          <w:sz w:val="28"/>
          <w:szCs w:val="28"/>
          <w:lang w:val="en-US"/>
        </w:rPr>
        <w:t>EEE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3D507031" w14:textId="2DD8CCD5" w:rsidR="0093338F" w:rsidRDefault="0093338F" w:rsidP="0093338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386DA2" wp14:editId="5352E2EF">
            <wp:extent cx="4351692" cy="26533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692" cy="266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D155" w14:textId="3E7642F0" w:rsidR="0093338F" w:rsidRPr="0093338F" w:rsidRDefault="0093338F" w:rsidP="0093338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ремя расшифрования алгоритмом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9333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Pr="0093338F">
        <w:rPr>
          <w:rFonts w:ascii="Times New Roman" w:hAnsi="Times New Roman" w:cs="Times New Roman"/>
          <w:sz w:val="28"/>
          <w:szCs w:val="28"/>
        </w:rPr>
        <w:t>3</w:t>
      </w:r>
    </w:p>
    <w:p w14:paraId="2A64D231" w14:textId="77777777" w:rsidR="00875867" w:rsidRPr="005D1600" w:rsidRDefault="008A731C" w:rsidP="00875867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5D160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75867" w:rsidRPr="00AA6AE9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875867" w:rsidRPr="005D1600">
        <w:rPr>
          <w:rFonts w:ascii="Times New Roman" w:hAnsi="Times New Roman" w:cs="Times New Roman"/>
          <w:sz w:val="28"/>
          <w:szCs w:val="28"/>
        </w:rPr>
        <w:t>-</w:t>
      </w:r>
      <w:r w:rsidR="00875867" w:rsidRPr="00AA6AE9"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="00875867" w:rsidRPr="005D1600">
        <w:rPr>
          <w:rFonts w:ascii="Times New Roman" w:hAnsi="Times New Roman" w:cs="Times New Roman"/>
          <w:sz w:val="28"/>
          <w:szCs w:val="28"/>
        </w:rPr>
        <w:t xml:space="preserve">3 обеспечивает более высокий уровень безопасности по сравнению с базовым </w:t>
      </w:r>
      <w:r w:rsidR="00875867" w:rsidRPr="00AA6AE9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875867" w:rsidRPr="005D1600">
        <w:rPr>
          <w:rFonts w:ascii="Times New Roman" w:hAnsi="Times New Roman" w:cs="Times New Roman"/>
          <w:sz w:val="28"/>
          <w:szCs w:val="28"/>
        </w:rPr>
        <w:t xml:space="preserve"> за счет использования трех ключей и выполнения трех операций шифрования-расшифрования-шифрования.</w:t>
      </w:r>
    </w:p>
    <w:p w14:paraId="78E06E4D" w14:textId="14FCA0B7" w:rsidR="005D1600" w:rsidRPr="005D1600" w:rsidRDefault="00875867" w:rsidP="005D160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AE9">
        <w:rPr>
          <w:rFonts w:ascii="Times New Roman" w:hAnsi="Times New Roman" w:cs="Times New Roman"/>
          <w:sz w:val="28"/>
          <w:szCs w:val="28"/>
          <w:lang w:val="en-US"/>
        </w:rPr>
        <w:lastRenderedPageBreak/>
        <w:t>DES</w:t>
      </w:r>
      <w:r w:rsidRPr="005D1600">
        <w:rPr>
          <w:rFonts w:ascii="Times New Roman" w:hAnsi="Times New Roman" w:cs="Times New Roman"/>
          <w:sz w:val="28"/>
          <w:szCs w:val="28"/>
        </w:rPr>
        <w:t>-</w:t>
      </w:r>
      <w:r w:rsidRPr="00AA6AE9"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Pr="005D1600">
        <w:rPr>
          <w:rFonts w:ascii="Times New Roman" w:hAnsi="Times New Roman" w:cs="Times New Roman"/>
          <w:sz w:val="28"/>
          <w:szCs w:val="28"/>
        </w:rPr>
        <w:t xml:space="preserve">3 требует больше вычислительных ресурсов и времени для шифрования и расшифрования данных, чем </w:t>
      </w:r>
      <w:r w:rsidRPr="00AA6AE9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5D1600">
        <w:rPr>
          <w:rFonts w:ascii="Times New Roman" w:hAnsi="Times New Roman" w:cs="Times New Roman"/>
          <w:sz w:val="28"/>
          <w:szCs w:val="28"/>
        </w:rPr>
        <w:t>.</w:t>
      </w:r>
    </w:p>
    <w:p w14:paraId="6AA04C32" w14:textId="38923204" w:rsidR="002C183A" w:rsidRPr="00AA6AE9" w:rsidRDefault="002C183A" w:rsidP="00875867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sectPr w:rsidR="002C183A" w:rsidRPr="00AA6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164B"/>
    <w:multiLevelType w:val="multilevel"/>
    <w:tmpl w:val="D01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7542FA"/>
    <w:multiLevelType w:val="multilevel"/>
    <w:tmpl w:val="51EC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1460D6"/>
    <w:multiLevelType w:val="multilevel"/>
    <w:tmpl w:val="78F8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B52A64"/>
    <w:multiLevelType w:val="multilevel"/>
    <w:tmpl w:val="E00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B4705C"/>
    <w:multiLevelType w:val="multilevel"/>
    <w:tmpl w:val="A7BC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2"/>
    <w:rsid w:val="00011909"/>
    <w:rsid w:val="00030883"/>
    <w:rsid w:val="00062E45"/>
    <w:rsid w:val="0006425D"/>
    <w:rsid w:val="00077065"/>
    <w:rsid w:val="000A4DF6"/>
    <w:rsid w:val="000A5DC1"/>
    <w:rsid w:val="000B5318"/>
    <w:rsid w:val="000C4148"/>
    <w:rsid w:val="000E5BBF"/>
    <w:rsid w:val="001D4F38"/>
    <w:rsid w:val="00217871"/>
    <w:rsid w:val="002200B6"/>
    <w:rsid w:val="00241AA0"/>
    <w:rsid w:val="00250600"/>
    <w:rsid w:val="00265C79"/>
    <w:rsid w:val="002A6AA0"/>
    <w:rsid w:val="002B3C37"/>
    <w:rsid w:val="002C183A"/>
    <w:rsid w:val="002F7B0F"/>
    <w:rsid w:val="003044E4"/>
    <w:rsid w:val="00346EEE"/>
    <w:rsid w:val="003A5BE8"/>
    <w:rsid w:val="004232BB"/>
    <w:rsid w:val="00460ACC"/>
    <w:rsid w:val="00481148"/>
    <w:rsid w:val="004B257F"/>
    <w:rsid w:val="004C58AF"/>
    <w:rsid w:val="004F78B5"/>
    <w:rsid w:val="00527A2C"/>
    <w:rsid w:val="00527E86"/>
    <w:rsid w:val="00541E40"/>
    <w:rsid w:val="00545E2A"/>
    <w:rsid w:val="00566E80"/>
    <w:rsid w:val="00571389"/>
    <w:rsid w:val="00575759"/>
    <w:rsid w:val="00576E0B"/>
    <w:rsid w:val="00577A29"/>
    <w:rsid w:val="00592B7E"/>
    <w:rsid w:val="005A37E2"/>
    <w:rsid w:val="005B23FF"/>
    <w:rsid w:val="005D083C"/>
    <w:rsid w:val="005D1600"/>
    <w:rsid w:val="005D63C0"/>
    <w:rsid w:val="005D788B"/>
    <w:rsid w:val="005D7ECC"/>
    <w:rsid w:val="005E74EF"/>
    <w:rsid w:val="005F7BAF"/>
    <w:rsid w:val="00617FEF"/>
    <w:rsid w:val="00650D02"/>
    <w:rsid w:val="006518A4"/>
    <w:rsid w:val="00654890"/>
    <w:rsid w:val="0067035B"/>
    <w:rsid w:val="00680379"/>
    <w:rsid w:val="00687FE3"/>
    <w:rsid w:val="00697C62"/>
    <w:rsid w:val="00704762"/>
    <w:rsid w:val="00714780"/>
    <w:rsid w:val="0074507F"/>
    <w:rsid w:val="007534D0"/>
    <w:rsid w:val="0076506B"/>
    <w:rsid w:val="00772D12"/>
    <w:rsid w:val="00781F66"/>
    <w:rsid w:val="00784486"/>
    <w:rsid w:val="007A62F8"/>
    <w:rsid w:val="007C2CA4"/>
    <w:rsid w:val="007F4AAC"/>
    <w:rsid w:val="00801D38"/>
    <w:rsid w:val="00806CED"/>
    <w:rsid w:val="00823DAC"/>
    <w:rsid w:val="00860A65"/>
    <w:rsid w:val="00866CD9"/>
    <w:rsid w:val="00874FF8"/>
    <w:rsid w:val="00875867"/>
    <w:rsid w:val="008A731C"/>
    <w:rsid w:val="008E01BA"/>
    <w:rsid w:val="009239A6"/>
    <w:rsid w:val="00923BCC"/>
    <w:rsid w:val="009247C9"/>
    <w:rsid w:val="0093338F"/>
    <w:rsid w:val="00995E19"/>
    <w:rsid w:val="009A4785"/>
    <w:rsid w:val="009D5D85"/>
    <w:rsid w:val="00A213C6"/>
    <w:rsid w:val="00A43759"/>
    <w:rsid w:val="00A92D36"/>
    <w:rsid w:val="00A963C9"/>
    <w:rsid w:val="00AA6AE9"/>
    <w:rsid w:val="00B27386"/>
    <w:rsid w:val="00BE2842"/>
    <w:rsid w:val="00BF30A7"/>
    <w:rsid w:val="00C0446A"/>
    <w:rsid w:val="00C46A75"/>
    <w:rsid w:val="00C63483"/>
    <w:rsid w:val="00C761F3"/>
    <w:rsid w:val="00CB6ACD"/>
    <w:rsid w:val="00CC1A38"/>
    <w:rsid w:val="00CD240B"/>
    <w:rsid w:val="00CF49D1"/>
    <w:rsid w:val="00D50436"/>
    <w:rsid w:val="00D611D8"/>
    <w:rsid w:val="00D83133"/>
    <w:rsid w:val="00D91BD8"/>
    <w:rsid w:val="00DB6C61"/>
    <w:rsid w:val="00DD3D79"/>
    <w:rsid w:val="00E0612D"/>
    <w:rsid w:val="00E47301"/>
    <w:rsid w:val="00E56266"/>
    <w:rsid w:val="00EB193C"/>
    <w:rsid w:val="00EC3BF8"/>
    <w:rsid w:val="00F13981"/>
    <w:rsid w:val="00F45B64"/>
    <w:rsid w:val="00F465F0"/>
    <w:rsid w:val="00F7613F"/>
    <w:rsid w:val="00FA1E58"/>
    <w:rsid w:val="00FA541F"/>
    <w:rsid w:val="00FC08BB"/>
    <w:rsid w:val="00FD254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EA08"/>
  <w15:chartTrackingRefBased/>
  <w15:docId w15:val="{4FF7C5E2-8D78-431A-8594-CF29B433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01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3CB6-B474-47DE-9DA7-EB4C708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v0var</dc:creator>
  <cp:keywords/>
  <dc:description/>
  <cp:lastModifiedBy>Никита Коршун</cp:lastModifiedBy>
  <cp:revision>114</cp:revision>
  <dcterms:created xsi:type="dcterms:W3CDTF">2024-03-15T07:07:00Z</dcterms:created>
  <dcterms:modified xsi:type="dcterms:W3CDTF">2024-05-10T07:48:00Z</dcterms:modified>
</cp:coreProperties>
</file>